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A4" w:rsidRDefault="003C6B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0969A4" w:rsidRDefault="003C6B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0969A4" w:rsidRDefault="003C6B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0969A4" w:rsidRDefault="000969A4">
      <w:pPr>
        <w:rPr>
          <w:rFonts w:ascii="Times New Roman" w:eastAsia="Times New Roman" w:hAnsi="Times New Roman" w:cs="Times New Roman"/>
        </w:rPr>
      </w:pPr>
    </w:p>
    <w:p w:rsidR="000969A4" w:rsidRDefault="000969A4">
      <w:pPr>
        <w:rPr>
          <w:rFonts w:ascii="Times New Roman" w:eastAsia="Times New Roman" w:hAnsi="Times New Roman" w:cs="Times New Roman"/>
        </w:rPr>
      </w:pPr>
    </w:p>
    <w:p w:rsidR="000969A4" w:rsidRDefault="009721C8">
      <w:pPr>
        <w:jc w:val="center"/>
        <w:rPr>
          <w:rFonts w:ascii="Times New Roman" w:eastAsia="Times New Roman" w:hAnsi="Times New Roman" w:cs="Times New Roman"/>
        </w:rPr>
      </w:pPr>
      <w:r w:rsidRPr="009721C8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497333" cy="2369639"/>
            <wp:effectExtent l="0" t="0" r="0" b="0"/>
            <wp:docPr id="2" name="Рисунок 2" descr="D:\Studing\photo_2023-11-03_09-35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ng\photo_2023-11-03_09-35-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621557" cy="248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A4" w:rsidRDefault="000969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969A4" w:rsidRDefault="003C6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0969A4" w:rsidRDefault="003C6BD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0969A4" w:rsidRPr="00C01F2D" w:rsidRDefault="003C6BD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7E22AA" w:rsidRPr="00C01F2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, 3, 7</w:t>
      </w:r>
    </w:p>
    <w:p w:rsidR="000969A4" w:rsidRDefault="003C6BD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0969A4" w:rsidRDefault="003C6BD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7E22AA" w:rsidRPr="007E22AA">
        <w:rPr>
          <w:rFonts w:ascii="Times New Roman" w:hAnsi="Times New Roman" w:cs="Times New Roman"/>
          <w:color w:val="000000"/>
          <w:sz w:val="28"/>
          <w:szCs w:val="28"/>
        </w:rPr>
        <w:t>Цикли. Вкладені Цикли. Функції. Перевантаження функцій. Рекурс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969A4" w:rsidRDefault="000969A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969A4" w:rsidRDefault="000969A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69A4" w:rsidRDefault="009721C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3C6BD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0969A4" w:rsidRDefault="003C6BD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721C8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0969A4" w:rsidRDefault="009721C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євков Володимир</w:t>
      </w:r>
    </w:p>
    <w:p w:rsidR="000969A4" w:rsidRDefault="003C6BD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969A4" w:rsidRDefault="003C6BD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0969A4" w:rsidRPr="007E22AA" w:rsidRDefault="007E22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темою </w:t>
      </w:r>
      <w:r w:rsidRPr="007E22AA">
        <w:rPr>
          <w:rFonts w:ascii="Times New Roman" w:eastAsia="Times New Roman" w:hAnsi="Times New Roman" w:cs="Times New Roman"/>
          <w:sz w:val="24"/>
          <w:szCs w:val="24"/>
        </w:rPr>
        <w:t>«Цикли. Вкладені Цикли. Функції. Перевантаження функцій. Рекурсія»</w:t>
      </w:r>
      <w:r>
        <w:rPr>
          <w:rFonts w:ascii="Times New Roman" w:eastAsia="Times New Roman" w:hAnsi="Times New Roman" w:cs="Times New Roman"/>
          <w:sz w:val="24"/>
          <w:szCs w:val="24"/>
        </w:rPr>
        <w:t>, виконання лабораторних робіт №2, 3, 7 та практичних завдань.</w:t>
      </w:r>
    </w:p>
    <w:p w:rsidR="000969A4" w:rsidRDefault="003C6BD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7E22AA" w:rsidRPr="007E22AA" w:rsidRDefault="007E22AA" w:rsidP="007E22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темою </w:t>
      </w:r>
      <w:r w:rsidRPr="007E22AA">
        <w:rPr>
          <w:rFonts w:ascii="Times New Roman" w:eastAsia="Times New Roman" w:hAnsi="Times New Roman" w:cs="Times New Roman"/>
          <w:sz w:val="24"/>
          <w:szCs w:val="24"/>
        </w:rPr>
        <w:t>«Цикли. Вкладені Цикли. Функції. Перевантаження функцій. Рекурсія»</w:t>
      </w:r>
      <w:r>
        <w:rPr>
          <w:rFonts w:ascii="Times New Roman" w:eastAsia="Times New Roman" w:hAnsi="Times New Roman" w:cs="Times New Roman"/>
          <w:sz w:val="24"/>
          <w:szCs w:val="24"/>
        </w:rPr>
        <w:t>, виконати лабораторні роботи №2, 3, 7 та практичні завдання.</w:t>
      </w:r>
    </w:p>
    <w:p w:rsidR="000969A4" w:rsidRDefault="003C6BD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0969A4" w:rsidRDefault="003C6BD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0969A4" w:rsidRDefault="003C6B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E22AA" w:rsidRPr="007E22AA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:rsidR="000969A4" w:rsidRDefault="007E22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Вкладені цикли</w:t>
      </w:r>
    </w:p>
    <w:p w:rsidR="000969A4" w:rsidRDefault="007E22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Функції</w:t>
      </w:r>
    </w:p>
    <w:p w:rsidR="000969A4" w:rsidRDefault="007E22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Перевантаження функції</w:t>
      </w:r>
    </w:p>
    <w:p w:rsidR="007E22AA" w:rsidRDefault="007E22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Рекурсія</w:t>
      </w:r>
    </w:p>
    <w:p w:rsidR="000969A4" w:rsidRDefault="00096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969A4" w:rsidRDefault="003C6BD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0969A4" w:rsidRPr="007E22AA" w:rsidRDefault="003C6BDD" w:rsidP="007E22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7E2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22AA" w:rsidRPr="007E22AA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  <w:r w:rsidRPr="007E2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151AD" w:rsidRPr="00933D46" w:rsidRDefault="003C6BDD" w:rsidP="00933D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0969A4" w:rsidRDefault="003C6BD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:rsidR="004151AD" w:rsidRDefault="001A0CAD" w:rsidP="004151A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4151AD" w:rsidRPr="004151A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geeksforgeeks.org/cpp-loops/</w:t>
        </w:r>
      </w:hyperlink>
    </w:p>
    <w:p w:rsidR="000969A4" w:rsidRDefault="003C6BD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0969A4" w:rsidRPr="004151AD" w:rsidRDefault="004151AD" w:rsidP="004151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ент зв’язаний з циклами</w:t>
      </w:r>
    </w:p>
    <w:p w:rsidR="000969A4" w:rsidRDefault="003C6B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</w:t>
      </w:r>
      <w:r w:rsidR="00415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й частково </w:t>
      </w:r>
    </w:p>
    <w:p w:rsidR="000969A4" w:rsidRDefault="004151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9.11.2023</w:t>
      </w:r>
      <w:r w:rsidR="003C6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969A4" w:rsidRDefault="003C6B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151AD">
        <w:rPr>
          <w:rFonts w:ascii="Times New Roman" w:eastAsia="Times New Roman" w:hAnsi="Times New Roman" w:cs="Times New Roman"/>
          <w:color w:val="000000"/>
          <w:sz w:val="24"/>
          <w:szCs w:val="24"/>
        </w:rPr>
        <w:t>19.11.2023</w:t>
      </w:r>
    </w:p>
    <w:p w:rsidR="000969A4" w:rsidRPr="007E22AA" w:rsidRDefault="003C6BDD" w:rsidP="007E22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E22AA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ені цикли</w:t>
      </w:r>
    </w:p>
    <w:p w:rsidR="000969A4" w:rsidRPr="00933D46" w:rsidRDefault="003C6BDD" w:rsidP="00933D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969A4" w:rsidRDefault="003C6BD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933D46" w:rsidRPr="00C01F2D" w:rsidRDefault="001A0CAD" w:rsidP="00933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933D46" w:rsidRPr="00933D4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youtu.be/70CkVC2vVCQ?feature=shared</w:t>
        </w:r>
      </w:hyperlink>
    </w:p>
    <w:p w:rsidR="000969A4" w:rsidRDefault="003C6BD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933D46" w:rsidRDefault="001A0CAD" w:rsidP="00933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933D46" w:rsidRPr="00933D4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geeksforgeeks.org/nested-loops-in-c-with-examples-2/</w:t>
        </w:r>
      </w:hyperlink>
    </w:p>
    <w:p w:rsidR="000969A4" w:rsidRDefault="003C6B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969A4" w:rsidRPr="00706899" w:rsidRDefault="00706899" w:rsidP="0070689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ент зв’язаний з вкладеними циклами</w:t>
      </w:r>
    </w:p>
    <w:p w:rsidR="000969A4" w:rsidRDefault="007068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3C6B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 частково</w:t>
      </w:r>
    </w:p>
    <w:p w:rsidR="000969A4" w:rsidRDefault="003C6B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06899">
        <w:rPr>
          <w:rFonts w:ascii="Times New Roman" w:eastAsia="Times New Roman" w:hAnsi="Times New Roman" w:cs="Times New Roman"/>
          <w:color w:val="000000"/>
          <w:sz w:val="24"/>
          <w:szCs w:val="24"/>
        </w:rPr>
        <w:t>19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969A4" w:rsidRDefault="003C6B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06899">
        <w:rPr>
          <w:rFonts w:ascii="Times New Roman" w:eastAsia="Times New Roman" w:hAnsi="Times New Roman" w:cs="Times New Roman"/>
          <w:color w:val="000000"/>
          <w:sz w:val="24"/>
          <w:szCs w:val="24"/>
        </w:rPr>
        <w:t>19.11.2023</w:t>
      </w:r>
    </w:p>
    <w:p w:rsidR="000969A4" w:rsidRPr="007E22AA" w:rsidRDefault="003C6BDD" w:rsidP="007E22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E22AA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</w:p>
    <w:p w:rsidR="000969A4" w:rsidRPr="00706899" w:rsidRDefault="003C6BDD" w:rsidP="007068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969A4" w:rsidRDefault="003C6BD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706899" w:rsidRDefault="001A0CAD" w:rsidP="00706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706899" w:rsidRPr="0070689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youtu.be/BGmDRQzY4CA?feature=shared</w:t>
        </w:r>
      </w:hyperlink>
    </w:p>
    <w:p w:rsidR="000969A4" w:rsidRDefault="003C6BDD" w:rsidP="0070689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706899" w:rsidRPr="00C01F2D" w:rsidRDefault="001A0CAD" w:rsidP="00706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706899" w:rsidRPr="0070689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geeksforgeeks.org/functions-in-cpp/</w:t>
        </w:r>
      </w:hyperlink>
    </w:p>
    <w:p w:rsidR="000969A4" w:rsidRDefault="003C6B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969A4" w:rsidRPr="00706899" w:rsidRDefault="00706899" w:rsidP="0070689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ент зв’язаний з функціями</w:t>
      </w:r>
    </w:p>
    <w:p w:rsidR="000969A4" w:rsidRDefault="007068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частково </w:t>
      </w:r>
    </w:p>
    <w:p w:rsidR="000969A4" w:rsidRPr="00706899" w:rsidRDefault="003C6BDD" w:rsidP="007068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11.2023  </w:t>
      </w:r>
    </w:p>
    <w:p w:rsidR="000969A4" w:rsidRDefault="003C6BDD" w:rsidP="007068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11.2023  </w:t>
      </w:r>
    </w:p>
    <w:p w:rsidR="00706899" w:rsidRPr="00706899" w:rsidRDefault="00706899" w:rsidP="00706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69A4" w:rsidRDefault="007E22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 №4</w:t>
      </w:r>
      <w:r w:rsidR="004151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51A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ї</w:t>
      </w:r>
    </w:p>
    <w:p w:rsidR="000969A4" w:rsidRPr="00706899" w:rsidRDefault="003C6BDD" w:rsidP="007068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969A4" w:rsidRDefault="003C6BD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706899" w:rsidRDefault="001A0CAD" w:rsidP="00706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706899" w:rsidRPr="0070689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youtu.be/5OUttXvf6hw?feature=shared</w:t>
        </w:r>
      </w:hyperlink>
    </w:p>
    <w:p w:rsidR="000969A4" w:rsidRDefault="003C6BDD" w:rsidP="0070689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706899" w:rsidRPr="00706899" w:rsidRDefault="001A0CAD" w:rsidP="00706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706899" w:rsidRPr="0070689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geeksforgeeks.org/function-overloading-c/</w:t>
        </w:r>
      </w:hyperlink>
    </w:p>
    <w:p w:rsidR="000969A4" w:rsidRDefault="003C6B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706899" w:rsidRPr="00706899" w:rsidRDefault="00706899" w:rsidP="0070689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ент зв’язаний з перезавантаженням функції</w:t>
      </w:r>
    </w:p>
    <w:p w:rsidR="000969A4" w:rsidRDefault="003C6B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706899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частково</w:t>
      </w:r>
    </w:p>
    <w:p w:rsidR="000969A4" w:rsidRPr="00706899" w:rsidRDefault="003C6BDD" w:rsidP="007068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11.2023  </w:t>
      </w:r>
      <w:r w:rsidRPr="007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969A4" w:rsidRPr="00706899" w:rsidRDefault="003C6BDD" w:rsidP="007068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11.2023  </w:t>
      </w:r>
    </w:p>
    <w:p w:rsidR="004151AD" w:rsidRDefault="004151AD" w:rsidP="004151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урсія</w:t>
      </w:r>
    </w:p>
    <w:p w:rsidR="004151AD" w:rsidRDefault="004151AD" w:rsidP="004151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4151AD" w:rsidRDefault="004151AD" w:rsidP="004151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706899" w:rsidRDefault="001A0CAD" w:rsidP="00706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706899" w:rsidRPr="0070689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youtu.be/MwfvXDfaZeI?feature=shared</w:t>
        </w:r>
      </w:hyperlink>
    </w:p>
    <w:p w:rsidR="004151AD" w:rsidRDefault="004151AD" w:rsidP="0070689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706899" w:rsidRPr="00706899" w:rsidRDefault="001A0CAD" w:rsidP="00706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4E4BA0" w:rsidRPr="004E4BA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geeksforgeeks.org/cpp-recursion/</w:t>
        </w:r>
      </w:hyperlink>
    </w:p>
    <w:p w:rsidR="004151AD" w:rsidRDefault="004151AD" w:rsidP="004151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706899" w:rsidRPr="00706899" w:rsidRDefault="00706899" w:rsidP="0070689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ент зв’язаний з рекурсією</w:t>
      </w:r>
    </w:p>
    <w:p w:rsidR="004151AD" w:rsidRDefault="00706899" w:rsidP="004151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4151A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й частково </w:t>
      </w:r>
    </w:p>
    <w:p w:rsidR="004151AD" w:rsidRPr="00706899" w:rsidRDefault="004151AD" w:rsidP="007068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11.2023  </w:t>
      </w:r>
    </w:p>
    <w:p w:rsidR="004151AD" w:rsidRPr="00706899" w:rsidRDefault="004151AD" w:rsidP="007068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11.2023  </w:t>
      </w:r>
    </w:p>
    <w:p w:rsidR="004151AD" w:rsidRDefault="004151A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969A4" w:rsidRDefault="003C6BD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0969A4" w:rsidRDefault="003C6BD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0969A4" w:rsidRDefault="004151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2</w:t>
      </w:r>
    </w:p>
    <w:p w:rsidR="000969A4" w:rsidRDefault="003C6B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E4B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E4BA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4E4B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</w:t>
      </w:r>
    </w:p>
    <w:p w:rsidR="00C01F2D" w:rsidRPr="00A344FF" w:rsidRDefault="003C6BDD" w:rsidP="00A344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486BA0" w:rsidRP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F97" w:rsidRPr="00A344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числення суми членів ряду</w:t>
      </w:r>
      <w:r w:rsidR="00486BA0" w:rsidRPr="00A344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A344FF" w:rsidRPr="00A344FF" w:rsidRDefault="00A344FF" w:rsidP="00A344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F2D" w:rsidRPr="00486BA0" w:rsidRDefault="00C01F2D" w:rsidP="00C01F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2D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9F1F87D" wp14:editId="0D2EDB27">
            <wp:extent cx="2930472" cy="5892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5122" cy="5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FF" w:rsidRDefault="00A344FF" w:rsidP="004151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51AD" w:rsidRDefault="00486BA0" w:rsidP="004151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4151A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E4BA0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3</w:t>
      </w:r>
    </w:p>
    <w:p w:rsidR="004151AD" w:rsidRDefault="004151AD" w:rsidP="004151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E4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25</w:t>
      </w:r>
    </w:p>
    <w:p w:rsidR="004151AD" w:rsidRPr="00A344FF" w:rsidRDefault="004151AD" w:rsidP="00486B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486B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F97"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числення функції</w:t>
      </w:r>
      <w:r w:rsidR="00C01F2D" w:rsidRPr="00C01F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C01F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користовуючи її розклад в степеневий ряд</w:t>
      </w:r>
      <w:r w:rsid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A344FF" w:rsidRPr="00C01F2D" w:rsidRDefault="00A344FF" w:rsidP="00A344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F2D" w:rsidRPr="00486BA0" w:rsidRDefault="00C01F2D" w:rsidP="00C01F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2D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470D878" wp14:editId="2C3F1AD4">
            <wp:extent cx="5384800" cy="48579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5727" cy="49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FF" w:rsidRDefault="00A344FF" w:rsidP="004151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51AD" w:rsidRDefault="00486BA0" w:rsidP="004151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4151A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E4BA0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7</w:t>
      </w:r>
    </w:p>
    <w:p w:rsidR="004151AD" w:rsidRDefault="004151AD" w:rsidP="004151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E4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5</w:t>
      </w:r>
    </w:p>
    <w:p w:rsidR="004151AD" w:rsidRPr="00A344FF" w:rsidRDefault="004151AD" w:rsidP="004151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486B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F97"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числення довжини сторони за координатами </w:t>
      </w:r>
      <w:r w:rsid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 тд.</w:t>
      </w:r>
    </w:p>
    <w:p w:rsidR="00A344FF" w:rsidRPr="00C01F2D" w:rsidRDefault="00A344FF" w:rsidP="00A344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F2D" w:rsidRDefault="00C01F2D" w:rsidP="00C01F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2D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D2A5A04" wp14:editId="5E1307AD">
            <wp:extent cx="4876800" cy="14324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8171" cy="145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FF" w:rsidRDefault="00A344FF" w:rsidP="004151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51AD" w:rsidRDefault="00486BA0" w:rsidP="004151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4151A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E4BA0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№1</w:t>
      </w:r>
    </w:p>
    <w:p w:rsidR="004151AD" w:rsidRDefault="004151AD" w:rsidP="004151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E4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4E4B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brary Management App</w:t>
      </w:r>
      <w:r w:rsidR="004E4BA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151AD" w:rsidRDefault="004151AD" w:rsidP="00486B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486B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F97"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ворення застосунку для керування бібліотекою</w:t>
      </w:r>
      <w:r w:rsid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A344FF" w:rsidRDefault="00A344FF" w:rsidP="00A344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01F2D" w:rsidRDefault="00C01F2D" w:rsidP="00C01F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01F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drawing>
          <wp:inline distT="0" distB="0" distL="0" distR="0" wp14:anchorId="5DBFE10D" wp14:editId="2032A4BA">
            <wp:extent cx="5745978" cy="41913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FF" w:rsidRPr="00486BA0" w:rsidRDefault="00A344FF" w:rsidP="00C01F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151AD" w:rsidRDefault="00486BA0" w:rsidP="004151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="004151A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E4BA0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</w:t>
      </w:r>
      <w:r w:rsidR="004151AD">
        <w:rPr>
          <w:rFonts w:ascii="Times New Roman" w:eastAsia="Times New Roman" w:hAnsi="Times New Roman" w:cs="Times New Roman"/>
          <w:sz w:val="24"/>
          <w:szCs w:val="24"/>
        </w:rPr>
        <w:t>№2</w:t>
      </w:r>
    </w:p>
    <w:p w:rsidR="004151AD" w:rsidRDefault="004151AD" w:rsidP="004151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E4B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86BA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86B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tterns Output App</w:t>
      </w:r>
      <w:r w:rsidR="00486BA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151AD" w:rsidRDefault="004151AD" w:rsidP="00486B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486B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6BA0"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від фігур зірочками</w:t>
      </w:r>
      <w:r w:rsid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A344FF" w:rsidRDefault="00A344FF" w:rsidP="00A344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01F2D" w:rsidRPr="00A344FF" w:rsidRDefault="00C01F2D" w:rsidP="00C01F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просить користувача вибрати фігуру(її номер), після запитує, яку фігуру вивести</w:t>
      </w:r>
      <w:r w:rsid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>(пусту чи заповнену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>та виводить її. Програма працює доти, доки користувач не вибере опцію «</w:t>
      </w:r>
      <w:r w:rsidR="00A344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it</w:t>
      </w:r>
      <w:r w:rsid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486BA0" w:rsidRDefault="00486BA0" w:rsidP="00486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BA0" w:rsidRDefault="00486BA0" w:rsidP="00486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BA0" w:rsidRDefault="00486BA0" w:rsidP="00486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4FF" w:rsidRDefault="00A344FF">
      <w:pPr>
        <w:rPr>
          <w:rFonts w:ascii="Times New Roman" w:eastAsia="Times New Roman" w:hAnsi="Times New Roman" w:cs="Times New Roman"/>
        </w:rPr>
      </w:pPr>
    </w:p>
    <w:p w:rsidR="000969A4" w:rsidRDefault="003C6BD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0969A4" w:rsidRPr="00A344FF" w:rsidRDefault="003C6BDD" w:rsidP="00A344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A344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44FF" w:rsidRPr="00A344F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A3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4FF"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числення функції</w:t>
      </w:r>
      <w:r w:rsidR="00A344FF" w:rsidRPr="00C01F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A344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користовуючи її розклад в степеневий ряд.</w:t>
      </w:r>
    </w:p>
    <w:p w:rsidR="000969A4" w:rsidRPr="00E71EA6" w:rsidRDefault="00E71E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1A0CAD" w:rsidRDefault="00776357" w:rsidP="007149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77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6F3FFA3D" wp14:editId="56CC79A3">
            <wp:extent cx="1672650" cy="3654377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7702" cy="37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96B">
        <w:rPr>
          <w:lang w:val="en-US"/>
        </w:rPr>
        <w:t xml:space="preserve">   </w:t>
      </w:r>
      <w:r w:rsidR="0071496B" w:rsidRPr="004D0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406CBBC7" wp14:editId="266C9BF5">
            <wp:extent cx="3242595" cy="36389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387" cy="366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6B" w:rsidRDefault="001A0CAD" w:rsidP="0071496B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1818">
        <w:rPr>
          <w:noProof/>
        </w:rPr>
        <w:t>1</w:t>
      </w:r>
      <w:r>
        <w:fldChar w:fldCharType="end"/>
      </w:r>
      <w:r>
        <w:rPr>
          <w:lang w:val="en-US"/>
        </w:rPr>
        <w:t>: Main function</w:t>
      </w:r>
      <w:r w:rsidR="0071496B">
        <w:rPr>
          <w:lang w:val="en-US"/>
        </w:rPr>
        <w:tab/>
        <w:t xml:space="preserve">                </w:t>
      </w:r>
      <w:r w:rsidR="0071496B">
        <w:t xml:space="preserve">Figure </w:t>
      </w:r>
      <w:r w:rsidR="0071496B">
        <w:fldChar w:fldCharType="begin"/>
      </w:r>
      <w:r w:rsidR="0071496B">
        <w:instrText xml:space="preserve"> SEQ Figure \* ARABIC </w:instrText>
      </w:r>
      <w:r w:rsidR="0071496B">
        <w:fldChar w:fldCharType="separate"/>
      </w:r>
      <w:r w:rsidR="00B81818">
        <w:rPr>
          <w:noProof/>
        </w:rPr>
        <w:t>2</w:t>
      </w:r>
      <w:r w:rsidR="0071496B">
        <w:fldChar w:fldCharType="end"/>
      </w:r>
      <w:r w:rsidR="0071496B">
        <w:rPr>
          <w:lang w:val="en-US"/>
        </w:rPr>
        <w:t>: main_calcul</w:t>
      </w:r>
      <w:r w:rsidR="0071496B">
        <w:rPr>
          <w:lang w:val="en-US"/>
        </w:rPr>
        <w:t>a</w:t>
      </w:r>
      <w:r w:rsidR="0071496B">
        <w:rPr>
          <w:lang w:val="en-US"/>
        </w:rPr>
        <w:t>tions function</w:t>
      </w:r>
    </w:p>
    <w:p w:rsidR="00AD25E6" w:rsidRDefault="0071496B" w:rsidP="00AD25E6">
      <w:pPr>
        <w:pStyle w:val="a8"/>
        <w:keepNext/>
        <w:rPr>
          <w:lang w:val="en-US"/>
        </w:rPr>
      </w:pPr>
      <w:r w:rsidRPr="004D0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66DC9CDD" wp14:editId="387AB4C2">
            <wp:extent cx="2381402" cy="137094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4918" cy="13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 w:rsidRPr="004D0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56755496" wp14:editId="6E3ADDB9">
            <wp:extent cx="2883532" cy="135043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6190" cy="136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6B" w:rsidRPr="00AD25E6" w:rsidRDefault="00AD25E6" w:rsidP="00AD25E6">
      <w:pPr>
        <w:pStyle w:val="a8"/>
        <w:keepNext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1818">
        <w:rPr>
          <w:noProof/>
        </w:rPr>
        <w:t>3</w:t>
      </w:r>
      <w:r>
        <w:fldChar w:fldCharType="end"/>
      </w:r>
      <w:r>
        <w:rPr>
          <w:lang w:val="en-US"/>
        </w:rPr>
        <w:t xml:space="preserve">:  </w:t>
      </w:r>
      <w:r w:rsidR="0071496B">
        <w:rPr>
          <w:lang w:val="en-US"/>
        </w:rPr>
        <w:t>function_calculations</w:t>
      </w:r>
      <w:r>
        <w:rPr>
          <w:lang w:val="en-US"/>
        </w:rPr>
        <w:t xml:space="preserve"> function</w:t>
      </w:r>
      <w:r>
        <w:rPr>
          <w:lang w:val="en-US"/>
        </w:rPr>
        <w:tab/>
        <w:t xml:space="preserve">        </w:t>
      </w:r>
      <w:r w:rsidR="0071496B">
        <w:t xml:space="preserve">Figure </w:t>
      </w:r>
      <w:r w:rsidR="0071496B">
        <w:fldChar w:fldCharType="begin"/>
      </w:r>
      <w:r w:rsidR="0071496B">
        <w:instrText xml:space="preserve"> SEQ Figure \* ARABIC </w:instrText>
      </w:r>
      <w:r w:rsidR="0071496B">
        <w:fldChar w:fldCharType="separate"/>
      </w:r>
      <w:r w:rsidR="00B81818">
        <w:rPr>
          <w:noProof/>
        </w:rPr>
        <w:t>4</w:t>
      </w:r>
      <w:r w:rsidR="0071496B">
        <w:fldChar w:fldCharType="end"/>
      </w:r>
      <w:r w:rsidR="0071496B">
        <w:rPr>
          <w:lang w:val="en-US"/>
        </w:rPr>
        <w:t>: taylor_row_calculations function</w:t>
      </w:r>
    </w:p>
    <w:p w:rsidR="0071496B" w:rsidRDefault="00FE6D23" w:rsidP="0071496B">
      <w:pPr>
        <w:pStyle w:val="a8"/>
      </w:pP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6064C682" wp14:editId="15204731">
            <wp:extent cx="2200275" cy="17219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3175" cy="173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20" w:rsidRPr="0071496B" w:rsidRDefault="0071496B" w:rsidP="0071496B">
      <w:pPr>
        <w:pStyle w:val="a8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1818">
        <w:rPr>
          <w:noProof/>
        </w:rPr>
        <w:t>5</w:t>
      </w:r>
      <w:r>
        <w:fldChar w:fldCharType="end"/>
      </w:r>
      <w:r>
        <w:rPr>
          <w:lang w:val="en-US"/>
        </w:rPr>
        <w:t>: factorial_of function</w:t>
      </w:r>
    </w:p>
    <w:p w:rsidR="0071496B" w:rsidRPr="0071496B" w:rsidRDefault="0071496B" w:rsidP="0071496B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96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 година</w:t>
      </w:r>
    </w:p>
    <w:p w:rsidR="0071496B" w:rsidRPr="0071496B" w:rsidRDefault="0071496B" w:rsidP="0071496B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</w:p>
    <w:p w:rsidR="0071496B" w:rsidRDefault="0071496B" w:rsidP="007149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зв</w:t>
      </w:r>
      <w:r w:rsidRP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>’язку з 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>, що ц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а здалась мені найбільш складною, </w:t>
      </w:r>
    </w:p>
    <w:p w:rsidR="00FE6D23" w:rsidRPr="0071496B" w:rsidRDefault="0071496B" w:rsidP="00AD25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зробив для неї блок-схему.</w:t>
      </w:r>
    </w:p>
    <w:p w:rsidR="000969A4" w:rsidRDefault="003C6BD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FE6D23" w:rsidRDefault="00FE6D23" w:rsidP="00FE6D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E6D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2</w:t>
      </w:r>
    </w:p>
    <w:p w:rsidR="00FE6D23" w:rsidRPr="00FE6D23" w:rsidRDefault="00FE6D23" w:rsidP="00FE6D23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</w:t>
      </w:r>
    </w:p>
    <w:p w:rsidR="00FE6D23" w:rsidRDefault="00FE6D23" w:rsidP="00FE6D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  <w:r w:rsidRPr="00A344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числення суми членів ряду.</w:t>
      </w:r>
    </w:p>
    <w:p w:rsidR="00FE6D23" w:rsidRPr="00FE6D23" w:rsidRDefault="00FE6D23" w:rsidP="00FE6D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E6D23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E6D23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CDCAA"/>
          <w:sz w:val="21"/>
          <w:szCs w:val="21"/>
        </w:rPr>
        <w:t>GetSum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6D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6D23" w:rsidRPr="00AD25E6" w:rsidRDefault="00AD25E6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   </w:t>
      </w:r>
      <w:r w:rsidRPr="00FE6D2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6D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6D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6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FE6D2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E6D23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6D2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E6D23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E6D23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6D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CDCAA"/>
          <w:sz w:val="21"/>
          <w:szCs w:val="21"/>
        </w:rPr>
        <w:t>GetSum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6D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CE9178"/>
          <w:sz w:val="21"/>
          <w:szCs w:val="21"/>
        </w:rPr>
        <w:t>"Sum of "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CE9178"/>
          <w:sz w:val="21"/>
          <w:szCs w:val="21"/>
        </w:rPr>
        <w:t>" elements is: "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CDCAA"/>
          <w:sz w:val="21"/>
          <w:szCs w:val="21"/>
        </w:rPr>
        <w:t>GetSum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6D23" w:rsidRDefault="00FE6D23" w:rsidP="00FE6D23">
      <w:pPr>
        <w:spacing w:after="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Default="001A0CAD" w:rsidP="00FE6D23">
      <w:pPr>
        <w:spacing w:after="0"/>
        <w:rPr>
          <w:rFonts w:ascii="Times New Roman" w:eastAsia="Times New Roman" w:hAnsi="Times New Roman" w:cs="Times New Roman"/>
          <w:szCs w:val="24"/>
        </w:rPr>
      </w:pPr>
      <w:hyperlink r:id="rId28" w:history="1">
        <w:r w:rsidRPr="001A0CAD">
          <w:rPr>
            <w:rStyle w:val="a5"/>
            <w:rFonts w:ascii="Times New Roman" w:eastAsia="Times New Roman" w:hAnsi="Times New Roman" w:cs="Times New Roman"/>
            <w:szCs w:val="24"/>
          </w:rPr>
          <w:t>https://github.com/volodymyr-rievkov/VolodymyrR_Reprository/blob/main/Epic%203/Epic3Lab2T1/vns_lab_2_task_1_variant_25_volodymyr_rievkov.cpp</w:t>
        </w:r>
      </w:hyperlink>
    </w:p>
    <w:p w:rsidR="001A0CAD" w:rsidRDefault="001A0CAD" w:rsidP="00FE6D23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1A0CAD" w:rsidRPr="001A0CAD" w:rsidRDefault="001A0CAD" w:rsidP="001A0C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FE6D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1A0CAD" w:rsidRPr="00FE6D23" w:rsidRDefault="001A0CAD" w:rsidP="001A0CAD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</w:t>
      </w:r>
    </w:p>
    <w:p w:rsidR="001A0CAD" w:rsidRDefault="001A0CAD" w:rsidP="001A0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  <w:r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числення функції</w:t>
      </w:r>
      <w:r w:rsidRPr="00C01F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користовуючи її розклад в степеневий ряд.</w:t>
      </w:r>
    </w:p>
    <w:p w:rsidR="001A0CAD" w:rsidRPr="001A0CAD" w:rsidRDefault="001A0CAD" w:rsidP="00FE6D23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ε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factorial_o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function_calcula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taylor_row_element_calcula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factorial_o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main_calculation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um_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um_ε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function_calcula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taylor_row_element_calculation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taylor_row_element_calcula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um_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taylor_row_element_calculation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taylor_row_element_calculation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ε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um_ε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taylor_row_element_calculation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X =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,   SN =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um_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,   SE =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um_ε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,   Y =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  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main_calculation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969A4" w:rsidRDefault="000969A4" w:rsidP="00A344FF">
      <w:pPr>
        <w:rPr>
          <w:rFonts w:ascii="Times New Roman" w:eastAsia="Times New Roman" w:hAnsi="Times New Roman" w:cs="Times New Roman"/>
        </w:rPr>
      </w:pPr>
    </w:p>
    <w:p w:rsidR="00A344FF" w:rsidRDefault="001A0CAD" w:rsidP="001A0CAD">
      <w:pPr>
        <w:rPr>
          <w:rFonts w:ascii="Times New Roman" w:eastAsia="Times New Roman" w:hAnsi="Times New Roman" w:cs="Times New Roman"/>
        </w:rPr>
      </w:pPr>
      <w:hyperlink r:id="rId29" w:history="1">
        <w:r w:rsidRPr="001A0CAD">
          <w:rPr>
            <w:rStyle w:val="a5"/>
            <w:rFonts w:ascii="Times New Roman" w:eastAsia="Times New Roman" w:hAnsi="Times New Roman" w:cs="Times New Roman"/>
          </w:rPr>
          <w:t>https://github.com/volodymyr-rievkov/VolodymyrR_Reprository/blob/main/Epic%203/Epic3Lab3T1/vns_lab_3_task_1_variant_25_volodymyr_rievkov.cpp</w:t>
        </w:r>
      </w:hyperlink>
    </w:p>
    <w:p w:rsidR="00980761" w:rsidRPr="001A0CAD" w:rsidRDefault="00980761" w:rsidP="001A0CAD">
      <w:pPr>
        <w:rPr>
          <w:rFonts w:ascii="Times New Roman" w:eastAsia="Times New Roman" w:hAnsi="Times New Roman" w:cs="Times New Roman"/>
        </w:rPr>
      </w:pPr>
    </w:p>
    <w:p w:rsidR="001A0CAD" w:rsidRPr="001A0CAD" w:rsidRDefault="001A0CAD" w:rsidP="001A0C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FE6D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1A0CAD" w:rsidRPr="00FE6D23" w:rsidRDefault="001A0CAD" w:rsidP="001A0CAD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</w:t>
      </w:r>
    </w:p>
    <w:p w:rsidR="001A0CAD" w:rsidRPr="001A0CAD" w:rsidRDefault="001A0CAD" w:rsidP="001A0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  <w:r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числення довжини сторони за координатам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 тд</w:t>
      </w:r>
      <w:r w:rsidRPr="001A0C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</w:p>
    <w:p w:rsidR="001A0CAD" w:rsidRP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_length_by_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_length_by_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Length between points (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), (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) =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_length_by_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_triangle_square_by_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_length_by_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_length_by_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_length_by_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half_perimet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half_perimet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half_perimet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half_perimet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half_perimet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_triangle_square_by_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Square of triangle on points (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), (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), (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) =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_triangle_square_by_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_triangle_square_by_max_diagona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max_diagona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_length_by_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max_diagona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max_diagona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_triangle_square_by_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_triangle_square_by_max_diagona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Square of triangle by max diagonal on points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(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)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 =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_triangle_square_by_max_diagona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30" w:history="1">
        <w:r w:rsidRPr="001A0CAD">
          <w:rPr>
            <w:rStyle w:val="a5"/>
            <w:rFonts w:ascii="Times New Roman" w:eastAsia="Times New Roman" w:hAnsi="Times New Roman" w:cs="Times New Roman"/>
          </w:rPr>
          <w:t>https://github.com/volodymyr-rievkov/VolodymyrR_Reprository/blob/main/Epic%203/Epic3Lab7T1/vns_lab_7_task_1_variant_25_volodymyr_rievkov.cpp</w:t>
        </w:r>
      </w:hyperlink>
    </w:p>
    <w:p w:rsid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A0CAD" w:rsidRPr="001A0CAD" w:rsidRDefault="001A0CAD" w:rsidP="001A0C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FE6D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1</w:t>
      </w:r>
    </w:p>
    <w:p w:rsidR="001A0CAD" w:rsidRDefault="001A0CAD" w:rsidP="001A0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brary Management Ap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A0CAD" w:rsidRDefault="001A0CAD" w:rsidP="001A0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  <w:r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ворення застосунку для керування бібліотекою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Robinson Crusoe D. Dafo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Gulliver's Travels J. Swift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Frankenstein M. Shelley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Little Women L. May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Three man in a Boat J. Jerom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availibilit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Availibl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Availibl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Availibl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Availibl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Availibl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boo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Exi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sContinu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LibraryInventoryandAvailibilit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vailibilit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----------Library Inventory----------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vailibilit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)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 -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vailibility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LibraryInventoryandAvailibilit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availibilit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ake book(T) </w:t>
      </w:r>
      <w:r w:rsidRPr="001A0CA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 xml:space="preserve">Return book(R) </w:t>
      </w:r>
      <w:r w:rsidRPr="001A0CA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Exit library(E)</w:t>
      </w:r>
      <w:r w:rsidRPr="001A0CA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Enter action: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NumberOfBoo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LibraryInventoryandAvailibilit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availibilit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Enter number of book: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TakeBoo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availibilit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availibility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Availibl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availibility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Non Availibl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  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ReturnBoo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availibilit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availibility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Non Availibl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availibility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Availibl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  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xitLibrar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Exi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GoodBye :)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IsContinu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Do you want to contine(Y/N):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sContinu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sContinu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Exi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'T'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  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NumberOfBoo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availibility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Non Availibl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TakeBoo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IsContinu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sContinu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      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NumberOfBoo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availibility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Availibl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ReturnBoo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IsContinu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        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sContinu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xitLibrar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31" w:history="1">
        <w:r w:rsidRPr="001A0CAD">
          <w:rPr>
            <w:rStyle w:val="a5"/>
            <w:rFonts w:ascii="Times New Roman" w:eastAsia="Times New Roman" w:hAnsi="Times New Roman" w:cs="Times New Roman"/>
          </w:rPr>
          <w:t>https://github.com/volodymyr-rievkov/VolodymyrR_Reprository/blob/main/Epic%203/Practise1LibraryApp/practise_task_1_volodymyr_rievkov.cpp</w:t>
        </w:r>
      </w:hyperlink>
    </w:p>
    <w:p w:rsid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A0CAD" w:rsidRPr="001A0CAD" w:rsidRDefault="001A0CAD" w:rsidP="001A0C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D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2</w:t>
      </w:r>
    </w:p>
    <w:p w:rsidR="001A0CAD" w:rsidRDefault="001A0CAD" w:rsidP="001A0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tterns Output Ap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A0CAD" w:rsidRDefault="001A0CAD" w:rsidP="001A0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  <w:r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від фігур зірочкам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&lt;functional&gt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ev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Enter size: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ChoosePatter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 1 - Square</w:t>
      </w:r>
      <w:r w:rsidRPr="001A0CA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 - Rectangle</w:t>
      </w:r>
      <w:r w:rsidRPr="001A0CA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 - Triangle</w:t>
      </w:r>
      <w:r w:rsidRPr="001A0CA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4 - Pyramid</w:t>
      </w:r>
      <w:r w:rsidRPr="001A0CA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5 - Exit</w:t>
      </w:r>
      <w:r w:rsidRPr="001A0CA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Enter number: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IsFill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sFill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Do you want to fill pattern(y/n):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sFill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sFill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sFill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Squar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IsFill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*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*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  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  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Rectang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double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IsFill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double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*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double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double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*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  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  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Triang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IsFill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*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*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  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  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Pyram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double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IsFill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pace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double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pace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  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paces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*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}               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double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*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  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}               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  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ev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function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attern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Squar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Rectang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Triang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Pyram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A0CAD" w:rsidRP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32" w:history="1">
        <w:r w:rsidRPr="001A0CAD">
          <w:rPr>
            <w:rStyle w:val="a5"/>
            <w:rFonts w:ascii="Times New Roman" w:eastAsia="Times New Roman" w:hAnsi="Times New Roman" w:cs="Times New Roman"/>
          </w:rPr>
          <w:t>https://github.com/volodymyr-rievkov/VolodymyrR_Reprository/blob/main/Epic%203/Practise2PatternsOutput/practise_task_2_volodymyr_rievkov.cpp</w:t>
        </w:r>
      </w:hyperlink>
    </w:p>
    <w:p w:rsid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A0CAD" w:rsidRP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A0CAD" w:rsidRP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A0CAD" w:rsidRP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4FF" w:rsidRDefault="00A344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A344FF" w:rsidRDefault="00A344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A344FF" w:rsidRDefault="00A344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A344FF" w:rsidRDefault="00A344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A344FF" w:rsidRDefault="00A344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A344FF" w:rsidRDefault="00A344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A344FF" w:rsidRDefault="00A344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A344FF" w:rsidRDefault="00A344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A344FF" w:rsidRDefault="00A344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A344FF" w:rsidRDefault="00A344FF" w:rsidP="00A344FF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D25E6" w:rsidRPr="00A344FF" w:rsidRDefault="00AD25E6" w:rsidP="00A344FF"/>
    <w:p w:rsidR="000969A4" w:rsidRDefault="003C6BD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D25E6" w:rsidRDefault="00AD25E6" w:rsidP="00AD25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E6D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2</w:t>
      </w:r>
    </w:p>
    <w:p w:rsidR="00AD25E6" w:rsidRPr="00FE6D23" w:rsidRDefault="00AD25E6" w:rsidP="00AD25E6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</w:t>
      </w:r>
    </w:p>
    <w:p w:rsidR="00AD25E6" w:rsidRPr="00AD25E6" w:rsidRDefault="00AD25E6" w:rsidP="00AD25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  <w:r w:rsidRPr="00A344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числення суми членів ряду.</w:t>
      </w:r>
    </w:p>
    <w:p w:rsidR="00AD25E6" w:rsidRDefault="00AD25E6" w:rsidP="00AD25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5E6" w:rsidRDefault="00AD25E6" w:rsidP="00AD25E6">
      <w:pPr>
        <w:keepNext/>
      </w:pPr>
      <w:r w:rsidRPr="00AD25E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E704E19" wp14:editId="6570F836">
            <wp:extent cx="2766300" cy="3429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A4" w:rsidRDefault="00AD25E6" w:rsidP="00AD25E6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1818">
        <w:rPr>
          <w:noProof/>
        </w:rPr>
        <w:t>6</w:t>
      </w:r>
      <w:r>
        <w:fldChar w:fldCharType="end"/>
      </w:r>
      <w:r w:rsidRPr="00AD25E6">
        <w:rPr>
          <w:lang w:val="ru-RU"/>
        </w:rPr>
        <w:t>:</w:t>
      </w:r>
      <w:r>
        <w:t xml:space="preserve"> Вивід результату ЛБ №2</w:t>
      </w:r>
    </w:p>
    <w:p w:rsidR="000969A4" w:rsidRDefault="003C6BD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AD25E6" w:rsidRPr="00AD25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AD25E6">
        <w:rPr>
          <w:rFonts w:ascii="Times New Roman" w:eastAsia="Times New Roman" w:hAnsi="Times New Roman" w:cs="Times New Roman"/>
          <w:sz w:val="24"/>
          <w:szCs w:val="24"/>
        </w:rPr>
        <w:t>30 хвилин</w:t>
      </w:r>
      <w:r w:rsidR="00AD25E6" w:rsidRPr="00AD25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D25E6" w:rsidRPr="001A0CAD" w:rsidRDefault="00AD25E6" w:rsidP="00AD25E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FE6D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AD25E6" w:rsidRPr="00FE6D23" w:rsidRDefault="00AD25E6" w:rsidP="00AD25E6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</w:t>
      </w:r>
    </w:p>
    <w:p w:rsidR="00AD25E6" w:rsidRDefault="00AD25E6" w:rsidP="009807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  <w:r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числення функції</w:t>
      </w:r>
      <w:r w:rsidRPr="00C01F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користовуючи її розклад в степеневий ряд.</w:t>
      </w:r>
    </w:p>
    <w:p w:rsidR="00980761" w:rsidRPr="00980761" w:rsidRDefault="00980761" w:rsidP="009807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0761" w:rsidRDefault="00AD25E6" w:rsidP="00980761">
      <w:pPr>
        <w:keepNext/>
      </w:pPr>
      <w:r w:rsidRPr="00AD25E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473481C" wp14:editId="55A2076D">
            <wp:extent cx="4572396" cy="16384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61" w:rsidRDefault="00980761" w:rsidP="00980761">
      <w:pPr>
        <w:pStyle w:val="a8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1818">
        <w:rPr>
          <w:noProof/>
        </w:rPr>
        <w:t>7</w:t>
      </w:r>
      <w:r>
        <w:fldChar w:fldCharType="end"/>
      </w:r>
      <w:r w:rsidRPr="00B81818">
        <w:rPr>
          <w:lang w:val="ru-RU"/>
        </w:rPr>
        <w:t xml:space="preserve">: </w:t>
      </w:r>
      <w:r>
        <w:t>Вивід результату ЛБ №3</w:t>
      </w:r>
    </w:p>
    <w:p w:rsidR="00980761" w:rsidRPr="00980761" w:rsidRDefault="00980761" w:rsidP="0098076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AD25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6 годин</w:t>
      </w:r>
      <w:r w:rsidRPr="00AD25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80761" w:rsidRPr="001A0CAD" w:rsidRDefault="00980761" w:rsidP="0098076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FE6D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980761" w:rsidRPr="00FE6D23" w:rsidRDefault="00980761" w:rsidP="00980761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</w:t>
      </w:r>
    </w:p>
    <w:p w:rsidR="00980761" w:rsidRPr="00980761" w:rsidRDefault="00980761" w:rsidP="009807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  <w:r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числення довжини сторони за координатам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 тд</w:t>
      </w:r>
      <w:r w:rsidRPr="001A0C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</w:p>
    <w:p w:rsidR="00980761" w:rsidRPr="001A0CAD" w:rsidRDefault="00980761" w:rsidP="009807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0761" w:rsidRDefault="00980761" w:rsidP="00980761">
      <w:pPr>
        <w:keepNext/>
      </w:pPr>
      <w:r w:rsidRPr="00980761">
        <w:drawing>
          <wp:inline distT="0" distB="0" distL="0" distR="0" wp14:anchorId="714E7462" wp14:editId="69D3D753">
            <wp:extent cx="6300470" cy="604520"/>
            <wp:effectExtent l="0" t="0" r="508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61" w:rsidRDefault="00980761" w:rsidP="009943F9">
      <w:pPr>
        <w:pStyle w:val="a8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1818">
        <w:rPr>
          <w:noProof/>
        </w:rPr>
        <w:t>8</w:t>
      </w:r>
      <w:r>
        <w:fldChar w:fldCharType="end"/>
      </w:r>
      <w:r w:rsidRPr="009943F9">
        <w:rPr>
          <w:lang w:val="ru-RU"/>
        </w:rPr>
        <w:t xml:space="preserve">: </w:t>
      </w:r>
      <w:r>
        <w:t>Вивід результату ЛБ №7</w:t>
      </w:r>
    </w:p>
    <w:p w:rsidR="00980761" w:rsidRDefault="00980761" w:rsidP="0098076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AD25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B8181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D25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943F9" w:rsidRDefault="009943F9" w:rsidP="00980761">
      <w:pPr>
        <w:spacing w:after="0"/>
        <w:rPr>
          <w:rFonts w:ascii="Times New Roman" w:eastAsia="Times New Roman" w:hAnsi="Times New Roman" w:cs="Times New Roman"/>
        </w:rPr>
      </w:pPr>
    </w:p>
    <w:p w:rsidR="009943F9" w:rsidRDefault="009943F9" w:rsidP="00980761">
      <w:pPr>
        <w:spacing w:after="0"/>
        <w:rPr>
          <w:rFonts w:ascii="Times New Roman" w:eastAsia="Times New Roman" w:hAnsi="Times New Roman" w:cs="Times New Roman"/>
        </w:rPr>
      </w:pPr>
    </w:p>
    <w:p w:rsidR="009943F9" w:rsidRDefault="009943F9" w:rsidP="00980761">
      <w:pPr>
        <w:spacing w:after="0"/>
        <w:rPr>
          <w:rFonts w:ascii="Times New Roman" w:eastAsia="Times New Roman" w:hAnsi="Times New Roman" w:cs="Times New Roman"/>
        </w:rPr>
      </w:pPr>
    </w:p>
    <w:p w:rsidR="009943F9" w:rsidRDefault="009943F9" w:rsidP="00980761">
      <w:pPr>
        <w:spacing w:after="0"/>
        <w:rPr>
          <w:rFonts w:ascii="Times New Roman" w:eastAsia="Times New Roman" w:hAnsi="Times New Roman" w:cs="Times New Roman"/>
        </w:rPr>
      </w:pPr>
    </w:p>
    <w:p w:rsidR="009943F9" w:rsidRDefault="009943F9" w:rsidP="00980761">
      <w:pPr>
        <w:spacing w:after="0"/>
        <w:rPr>
          <w:rFonts w:ascii="Times New Roman" w:eastAsia="Times New Roman" w:hAnsi="Times New Roman" w:cs="Times New Roman"/>
        </w:rPr>
      </w:pPr>
    </w:p>
    <w:p w:rsidR="009943F9" w:rsidRDefault="009943F9" w:rsidP="00980761">
      <w:pPr>
        <w:spacing w:after="0"/>
        <w:rPr>
          <w:rFonts w:ascii="Times New Roman" w:eastAsia="Times New Roman" w:hAnsi="Times New Roman" w:cs="Times New Roman"/>
        </w:rPr>
      </w:pPr>
    </w:p>
    <w:p w:rsidR="009943F9" w:rsidRDefault="009943F9" w:rsidP="00980761">
      <w:pPr>
        <w:spacing w:after="0"/>
        <w:rPr>
          <w:rFonts w:ascii="Times New Roman" w:eastAsia="Times New Roman" w:hAnsi="Times New Roman" w:cs="Times New Roman"/>
        </w:rPr>
      </w:pPr>
    </w:p>
    <w:p w:rsidR="009943F9" w:rsidRDefault="009943F9" w:rsidP="00980761">
      <w:pPr>
        <w:spacing w:after="0"/>
        <w:rPr>
          <w:rFonts w:ascii="Times New Roman" w:eastAsia="Times New Roman" w:hAnsi="Times New Roman" w:cs="Times New Roman"/>
        </w:rPr>
      </w:pPr>
    </w:p>
    <w:p w:rsidR="009943F9" w:rsidRDefault="009943F9" w:rsidP="00980761">
      <w:pPr>
        <w:spacing w:after="0"/>
        <w:rPr>
          <w:rFonts w:ascii="Times New Roman" w:eastAsia="Times New Roman" w:hAnsi="Times New Roman" w:cs="Times New Roman"/>
        </w:rPr>
      </w:pPr>
    </w:p>
    <w:p w:rsidR="00980761" w:rsidRPr="001A0CAD" w:rsidRDefault="00980761" w:rsidP="009807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FE6D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1</w:t>
      </w:r>
    </w:p>
    <w:p w:rsidR="00980761" w:rsidRDefault="00980761" w:rsidP="009807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brary Management Ap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80761" w:rsidRDefault="00980761" w:rsidP="009807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  <w:r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ворення застосунку для керування бібліотекою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9943F9" w:rsidRDefault="009943F9" w:rsidP="00994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80761" w:rsidRDefault="00980761" w:rsidP="0098076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9807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drawing>
          <wp:inline distT="0" distB="0" distL="0" distR="0" wp14:anchorId="7647C8AA" wp14:editId="3AEA11C7">
            <wp:extent cx="2617452" cy="12961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9008" cy="13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980761">
        <w:rPr>
          <w:lang w:val="en-US"/>
        </w:rPr>
        <w:drawing>
          <wp:inline distT="0" distB="0" distL="0" distR="0" wp14:anchorId="40B8C80C" wp14:editId="0BDF5C83">
            <wp:extent cx="3082289" cy="1241894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7372" cy="124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F9" w:rsidRPr="00980761" w:rsidRDefault="009943F9" w:rsidP="009943F9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Figure</w:t>
      </w:r>
      <w:r>
        <w:t xml:space="preserve"> 9</w:t>
      </w:r>
      <w:r w:rsidRPr="009943F9">
        <w:t xml:space="preserve">: </w:t>
      </w:r>
      <w:r>
        <w:t xml:space="preserve">Вибрано опцію </w:t>
      </w:r>
      <w:r>
        <w:rPr>
          <w:lang w:val="en-US"/>
        </w:rPr>
        <w:t>T</w:t>
      </w:r>
      <w:r w:rsidRPr="009943F9">
        <w:t>-</w:t>
      </w:r>
      <w:r>
        <w:rPr>
          <w:lang w:val="en-US"/>
        </w:rPr>
        <w:t>Take</w:t>
      </w:r>
      <w:r w:rsidRPr="009943F9">
        <w:tab/>
      </w:r>
      <w:r w:rsidRPr="009943F9">
        <w:tab/>
      </w:r>
      <w:r>
        <w:t xml:space="preserve">                </w:t>
      </w:r>
      <w:r>
        <w:t>Figure</w:t>
      </w:r>
      <w:r>
        <w:t xml:space="preserve"> 10</w:t>
      </w:r>
      <w:r w:rsidRPr="009943F9">
        <w:t xml:space="preserve">: </w:t>
      </w:r>
      <w:r>
        <w:t>Обрано книжку №1 та продовжити</w:t>
      </w:r>
      <w:r>
        <w:tab/>
      </w:r>
    </w:p>
    <w:p w:rsidR="009943F9" w:rsidRDefault="009943F9" w:rsidP="009943F9">
      <w:pPr>
        <w:pStyle w:val="a8"/>
        <w:keepNext/>
      </w:pPr>
      <w:r w:rsidRPr="009943F9">
        <w:rPr>
          <w:lang w:val="en-US"/>
        </w:rPr>
        <w:drawing>
          <wp:inline distT="0" distB="0" distL="0" distR="0" wp14:anchorId="759A11D8" wp14:editId="32AB9304">
            <wp:extent cx="2638425" cy="1042654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8186" cy="10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9943F9">
        <w:drawing>
          <wp:inline distT="0" distB="0" distL="0" distR="0" wp14:anchorId="7B33CA8E" wp14:editId="0CEE9C14">
            <wp:extent cx="2177415" cy="1080682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11717" cy="10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F9" w:rsidRDefault="009943F9" w:rsidP="009943F9">
      <w:pPr>
        <w:pStyle w:val="a8"/>
        <w:rPr>
          <w:lang w:val="en-US"/>
        </w:rPr>
      </w:pPr>
      <w:r>
        <w:t>Figure 11: Доступність книжки змінилась</w:t>
      </w:r>
      <w:r w:rsidRPr="009943F9">
        <w:t xml:space="preserve">                           </w:t>
      </w:r>
      <w:r>
        <w:t>Figur</w:t>
      </w:r>
      <w:r>
        <w:rPr>
          <w:lang w:val="en-US"/>
        </w:rPr>
        <w:t>e</w:t>
      </w:r>
      <w:r w:rsidRPr="009943F9">
        <w:t xml:space="preserve"> 12</w:t>
      </w:r>
      <w:r>
        <w:t xml:space="preserve">: Вибрано опцію </w:t>
      </w:r>
      <w:r>
        <w:rPr>
          <w:lang w:val="en-US"/>
        </w:rPr>
        <w:t>R</w:t>
      </w:r>
      <w:r w:rsidRPr="009943F9">
        <w:t>-</w:t>
      </w:r>
      <w:r>
        <w:rPr>
          <w:lang w:val="en-US"/>
        </w:rPr>
        <w:t>Return</w:t>
      </w:r>
    </w:p>
    <w:p w:rsidR="009943F9" w:rsidRDefault="009943F9" w:rsidP="009943F9">
      <w:pPr>
        <w:keepNext/>
      </w:pPr>
      <w:r w:rsidRPr="009943F9">
        <w:rPr>
          <w:lang w:val="en-US"/>
        </w:rPr>
        <w:drawing>
          <wp:inline distT="0" distB="0" distL="0" distR="0" wp14:anchorId="5CA3AFB1" wp14:editId="0E98128A">
            <wp:extent cx="2696095" cy="1066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0513" cy="1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9943F9">
        <w:drawing>
          <wp:inline distT="0" distB="0" distL="0" distR="0" wp14:anchorId="7B0BE78F" wp14:editId="12BF5855">
            <wp:extent cx="2743199" cy="1077450"/>
            <wp:effectExtent l="0" t="0" r="63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7514" cy="10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F9" w:rsidRDefault="009943F9" w:rsidP="009943F9">
      <w:pPr>
        <w:pStyle w:val="a8"/>
      </w:pPr>
      <w:r>
        <w:t xml:space="preserve">Figure </w:t>
      </w:r>
      <w:r>
        <w:t>13</w:t>
      </w:r>
      <w:r w:rsidRPr="009943F9">
        <w:t>:</w:t>
      </w:r>
      <w:r>
        <w:t xml:space="preserve"> Обрано книжку №1 та продовжити</w:t>
      </w:r>
      <w:r>
        <w:tab/>
        <w:t xml:space="preserve">   </w:t>
      </w:r>
      <w:r w:rsidRPr="009943F9">
        <w:t xml:space="preserve">Figure </w:t>
      </w:r>
      <w:r>
        <w:t>14</w:t>
      </w:r>
      <w:r w:rsidRPr="009943F9">
        <w:t>: Доступність книжки змінилась</w:t>
      </w:r>
    </w:p>
    <w:p w:rsidR="009943F9" w:rsidRDefault="009943F9" w:rsidP="009943F9">
      <w:pPr>
        <w:keepNext/>
      </w:pPr>
      <w:r w:rsidRPr="009943F9">
        <w:drawing>
          <wp:inline distT="0" distB="0" distL="0" distR="0" wp14:anchorId="57790DF9" wp14:editId="5A19E0D2">
            <wp:extent cx="3231160" cy="1699407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F9" w:rsidRDefault="009943F9" w:rsidP="009943F9">
      <w:pPr>
        <w:pStyle w:val="a8"/>
      </w:pPr>
      <w:r>
        <w:t xml:space="preserve">Figure </w:t>
      </w:r>
      <w:r>
        <w:rPr>
          <w:lang w:val="en-US"/>
        </w:rPr>
        <w:t>15</w:t>
      </w:r>
      <w:r>
        <w:t xml:space="preserve">: Вибрано опцію </w:t>
      </w:r>
      <w:r>
        <w:rPr>
          <w:lang w:val="en-US"/>
        </w:rPr>
        <w:t>E-Exit</w:t>
      </w:r>
    </w:p>
    <w:p w:rsidR="00B81818" w:rsidRDefault="00B81818" w:rsidP="00B8181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AD25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B8181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D25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81818" w:rsidRDefault="00B81818" w:rsidP="00B81818">
      <w:pPr>
        <w:rPr>
          <w:lang w:val="ru-RU"/>
        </w:rPr>
      </w:pPr>
    </w:p>
    <w:p w:rsidR="00B81818" w:rsidRPr="00B81818" w:rsidRDefault="00B81818" w:rsidP="00B81818">
      <w:pPr>
        <w:rPr>
          <w:lang w:val="ru-RU"/>
        </w:rPr>
      </w:pPr>
    </w:p>
    <w:p w:rsidR="00980761" w:rsidRPr="009943F9" w:rsidRDefault="00980761" w:rsidP="009943F9">
      <w:pPr>
        <w:pStyle w:val="a8"/>
      </w:pPr>
    </w:p>
    <w:p w:rsidR="009943F9" w:rsidRDefault="009943F9" w:rsidP="009943F9">
      <w:pPr>
        <w:spacing w:after="0"/>
      </w:pPr>
    </w:p>
    <w:p w:rsidR="00B81818" w:rsidRDefault="00B81818" w:rsidP="009943F9">
      <w:pPr>
        <w:spacing w:after="0"/>
        <w:rPr>
          <w:rFonts w:ascii="Times New Roman" w:eastAsia="Times New Roman" w:hAnsi="Times New Roman" w:cs="Times New Roman"/>
        </w:rPr>
      </w:pPr>
    </w:p>
    <w:p w:rsidR="009943F9" w:rsidRPr="001A0CAD" w:rsidRDefault="009943F9" w:rsidP="009943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D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2</w:t>
      </w:r>
    </w:p>
    <w:p w:rsidR="009943F9" w:rsidRDefault="009943F9" w:rsidP="009943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tterns Output Ap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344FF" w:rsidRDefault="009943F9" w:rsidP="00A344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  <w:r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від фігур зірочкам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9943F9" w:rsidRPr="009943F9" w:rsidRDefault="009943F9" w:rsidP="00994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943F9" w:rsidRDefault="009943F9" w:rsidP="009943F9">
      <w:pPr>
        <w:keepNext/>
      </w:pPr>
      <w:r w:rsidRPr="009943F9">
        <w:drawing>
          <wp:inline distT="0" distB="0" distL="0" distR="0" wp14:anchorId="63F678F5" wp14:editId="018B3EBA">
            <wp:extent cx="2228850" cy="16796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3512" cy="16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</w:t>
      </w:r>
      <w:r w:rsidRPr="009943F9">
        <w:drawing>
          <wp:inline distT="0" distB="0" distL="0" distR="0" wp14:anchorId="55F21260" wp14:editId="42B7DE8B">
            <wp:extent cx="2076450" cy="1767949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4712" cy="178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18" w:rsidRPr="00B81818" w:rsidRDefault="009943F9" w:rsidP="00B81818">
      <w:pPr>
        <w:pStyle w:val="a8"/>
      </w:pPr>
      <w:r>
        <w:t>Figure 16</w:t>
      </w:r>
      <w:r w:rsidRPr="00B81818">
        <w:t xml:space="preserve">: </w:t>
      </w:r>
      <w:r>
        <w:t>Вивід пустого прямокутника 4*8</w:t>
      </w:r>
      <w:r w:rsidR="00B81818">
        <w:t xml:space="preserve">           </w:t>
      </w:r>
      <w:r w:rsidR="00B81818">
        <w:t>Figure</w:t>
      </w:r>
      <w:r w:rsidR="00B81818">
        <w:t>17</w:t>
      </w:r>
      <w:r w:rsidR="00B81818" w:rsidRPr="00B81818">
        <w:t xml:space="preserve">: </w:t>
      </w:r>
      <w:r w:rsidR="00B81818">
        <w:t>Вивід заповненої піраміди 5*9</w:t>
      </w:r>
    </w:p>
    <w:p w:rsidR="00B81818" w:rsidRDefault="00B81818" w:rsidP="00B81818">
      <w:pPr>
        <w:keepNext/>
      </w:pPr>
      <w:r w:rsidRPr="00B81818">
        <w:drawing>
          <wp:inline distT="0" distB="0" distL="0" distR="0" wp14:anchorId="386372DF" wp14:editId="5A3AA4A9">
            <wp:extent cx="2372053" cy="2221230"/>
            <wp:effectExtent l="0" t="0" r="952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3627" cy="223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B81818">
        <w:drawing>
          <wp:inline distT="0" distB="0" distL="0" distR="0" wp14:anchorId="16CBC475" wp14:editId="223C86E9">
            <wp:extent cx="2933954" cy="11888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18" w:rsidRDefault="00B81818" w:rsidP="00B81818">
      <w:pPr>
        <w:pStyle w:val="a8"/>
        <w:rPr>
          <w:lang w:val="en-US"/>
        </w:rPr>
      </w:pPr>
      <w:r>
        <w:t>Figure 18</w:t>
      </w:r>
      <w:r w:rsidRPr="00B81818">
        <w:t>:</w:t>
      </w:r>
      <w:r>
        <w:t xml:space="preserve"> Вивід пустого трикутника 7*7</w:t>
      </w:r>
      <w:r>
        <w:tab/>
      </w:r>
      <w:r w:rsidRPr="00B81818">
        <w:t xml:space="preserve">         </w:t>
      </w:r>
      <w:r>
        <w:t xml:space="preserve">Figure </w:t>
      </w:r>
      <w:r w:rsidRPr="00B81818">
        <w:t>19</w:t>
      </w:r>
      <w:r>
        <w:t>: Вибрано опцію 5-</w:t>
      </w:r>
      <w:r>
        <w:rPr>
          <w:lang w:val="en-US"/>
        </w:rPr>
        <w:t>Exit</w:t>
      </w:r>
    </w:p>
    <w:p w:rsidR="00B81818" w:rsidRDefault="00B81818" w:rsidP="00B81818">
      <w:pPr>
        <w:rPr>
          <w:lang w:val="en-US"/>
        </w:rPr>
      </w:pPr>
    </w:p>
    <w:p w:rsidR="00B81818" w:rsidRDefault="00B81818" w:rsidP="00B8181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AD25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3 годи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D25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81818" w:rsidRPr="00B81818" w:rsidRDefault="00B81818" w:rsidP="00B81818">
      <w:pPr>
        <w:rPr>
          <w:lang w:val="ru-RU"/>
        </w:rPr>
      </w:pPr>
    </w:p>
    <w:p w:rsidR="00A344FF" w:rsidRPr="00B81818" w:rsidRDefault="00A344FF" w:rsidP="00B81818">
      <w:pPr>
        <w:pStyle w:val="a8"/>
        <w:rPr>
          <w:lang w:val="ru-RU"/>
        </w:rPr>
      </w:pPr>
    </w:p>
    <w:p w:rsidR="00A344FF" w:rsidRDefault="00A344FF" w:rsidP="00A344FF"/>
    <w:p w:rsidR="00A344FF" w:rsidRDefault="00A344FF" w:rsidP="00A344FF"/>
    <w:p w:rsidR="00A344FF" w:rsidRDefault="00A344FF" w:rsidP="00A344FF"/>
    <w:p w:rsidR="00A344FF" w:rsidRDefault="00A344FF" w:rsidP="00A344FF"/>
    <w:p w:rsidR="00A344FF" w:rsidRDefault="00A344FF" w:rsidP="00A344FF"/>
    <w:p w:rsidR="00A344FF" w:rsidRDefault="00A344FF" w:rsidP="00A344FF"/>
    <w:p w:rsidR="00A344FF" w:rsidRPr="00A344FF" w:rsidRDefault="00A344FF" w:rsidP="00A344FF"/>
    <w:p w:rsidR="000969A4" w:rsidRDefault="003C6BD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0969A4" w:rsidRPr="00B81818" w:rsidRDefault="00B818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роботу з завдання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ic</w:t>
      </w:r>
      <w:r w:rsidRPr="00B818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ішло багато часу та терпіння, але не дарма, адже я вивчив багато нового. Наприклад: 1)Завдяки чудесним завданням з ВНС покращив свої знання в алгебрі та геометрії, 2)Пригадав рекурсивну функцію, 3)Навчився створювати функції з змінною кількістю параметрів, 4)Пригадав структуру, </w:t>
      </w:r>
      <w:r w:rsidR="00E938B0">
        <w:rPr>
          <w:rFonts w:ascii="Times New Roman" w:eastAsia="Times New Roman" w:hAnsi="Times New Roman" w:cs="Times New Roman"/>
          <w:sz w:val="24"/>
          <w:szCs w:val="24"/>
        </w:rPr>
        <w:t xml:space="preserve">5)Також пригадав функціонал вкладених циклів, завдяки завданню №5 </w:t>
      </w:r>
      <w:r w:rsidR="00E938B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93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tterns Output App</w:t>
      </w:r>
      <w:r w:rsidR="00E938B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93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Start w:id="0" w:name="_GoBack"/>
      <w:bookmarkEnd w:id="0"/>
    </w:p>
    <w:p w:rsidR="000969A4" w:rsidRDefault="000969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9A4" w:rsidRDefault="000969A4">
      <w:pPr>
        <w:spacing w:line="360" w:lineRule="auto"/>
        <w:rPr>
          <w:rFonts w:ascii="Times New Roman" w:eastAsia="Times New Roman" w:hAnsi="Times New Roman" w:cs="Times New Roman"/>
        </w:rPr>
      </w:pPr>
    </w:p>
    <w:sectPr w:rsidR="000969A4">
      <w:footerReference w:type="default" r:id="rId47"/>
      <w:footerReference w:type="first" r:id="rId4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7AC" w:rsidRDefault="00E667AC">
      <w:pPr>
        <w:spacing w:after="0" w:line="240" w:lineRule="auto"/>
      </w:pPr>
      <w:r>
        <w:separator/>
      </w:r>
    </w:p>
  </w:endnote>
  <w:endnote w:type="continuationSeparator" w:id="0">
    <w:p w:rsidR="00E667AC" w:rsidRDefault="00E6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AD" w:rsidRDefault="001A0C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938B0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1A0CAD" w:rsidRDefault="001A0C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AD" w:rsidRDefault="001A0CA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7AC" w:rsidRDefault="00E667AC">
      <w:pPr>
        <w:spacing w:after="0" w:line="240" w:lineRule="auto"/>
      </w:pPr>
      <w:r>
        <w:separator/>
      </w:r>
    </w:p>
  </w:footnote>
  <w:footnote w:type="continuationSeparator" w:id="0">
    <w:p w:rsidR="00E667AC" w:rsidRDefault="00E66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BBD"/>
    <w:multiLevelType w:val="multilevel"/>
    <w:tmpl w:val="AA7C087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3810880"/>
    <w:multiLevelType w:val="multilevel"/>
    <w:tmpl w:val="6A42CD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CDD3A8A"/>
    <w:multiLevelType w:val="multilevel"/>
    <w:tmpl w:val="E6D65F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A4"/>
    <w:rsid w:val="000969A4"/>
    <w:rsid w:val="001462FA"/>
    <w:rsid w:val="001A0CAD"/>
    <w:rsid w:val="003C6BDD"/>
    <w:rsid w:val="004151AD"/>
    <w:rsid w:val="00417C20"/>
    <w:rsid w:val="00486BA0"/>
    <w:rsid w:val="004D01AA"/>
    <w:rsid w:val="004E4BA0"/>
    <w:rsid w:val="00631F97"/>
    <w:rsid w:val="00706899"/>
    <w:rsid w:val="0071496B"/>
    <w:rsid w:val="00776357"/>
    <w:rsid w:val="007E22AA"/>
    <w:rsid w:val="00933D46"/>
    <w:rsid w:val="009721C8"/>
    <w:rsid w:val="00980761"/>
    <w:rsid w:val="009943F9"/>
    <w:rsid w:val="00A344FF"/>
    <w:rsid w:val="00AD25E6"/>
    <w:rsid w:val="00B81818"/>
    <w:rsid w:val="00C01F2D"/>
    <w:rsid w:val="00D66152"/>
    <w:rsid w:val="00E667AC"/>
    <w:rsid w:val="00E71EA6"/>
    <w:rsid w:val="00E938B0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74F4"/>
  <w15:docId w15:val="{07E1124D-360D-4843-AA8D-7AEEAD2B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4151A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4BA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E6D23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1A0CA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BGmDRQzY4CA?feature=shared" TargetMode="External"/><Relationship Id="rId18" Type="http://schemas.openxmlformats.org/officeDocument/2006/relationships/hyperlink" Target="https://www.geeksforgeeks.org/cpp-recursion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eeksforgeeks.org/nested-loops-in-c-with-examples-2/" TargetMode="External"/><Relationship Id="rId17" Type="http://schemas.openxmlformats.org/officeDocument/2006/relationships/hyperlink" Target="https://youtu.be/MwfvXDfaZeI?feature=shared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function-overloading-c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github.com/volodymyr-rievkov/VolodymyrR_Reprository/blob/main/Epic%203/Epic3Lab3T1/vns_lab_3_task_1_variant_25_volodymyr_rievkov.cpp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70CkVC2vVCQ?feature=shared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github.com/volodymyr-rievkov/VolodymyrR_Reprository/blob/main/Epic%203/Practise2PatternsOutput/practise_task_2_volodymyr_rievkov.cpp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hyperlink" Target="https://youtu.be/5OUttXvf6hw?feature=shared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github.com/volodymyr-rievkov/VolodymyrR_Reprository/blob/main/Epic%203/Epic3Lab2T1/vns_lab_2_task_1_variant_25_volodymyr_rievkov.cpp" TargetMode="External"/><Relationship Id="rId36" Type="http://schemas.openxmlformats.org/officeDocument/2006/relationships/image" Target="media/image14.png"/><Relationship Id="rId49" Type="http://schemas.openxmlformats.org/officeDocument/2006/relationships/fontTable" Target="fontTable.xml"/><Relationship Id="rId10" Type="http://schemas.openxmlformats.org/officeDocument/2006/relationships/hyperlink" Target="https://www.geeksforgeeks.org/cpp-loops/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github.com/volodymyr-rievkov/VolodymyrR_Reprository/blob/main/Epic%203/Practise1LibraryApp/practise_task_1_volodymyr_rievkov.cpp" TargetMode="External"/><Relationship Id="rId44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eeksforgeeks.org/functions-in-cpp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github.com/volodymyr-rievkov/VolodymyrR_Reprository/blob/main/Epic%203/Epic3Lab7T1/vns_lab_7_task_1_variant_25_volodymyr_rievkov.cpp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F4ED9C-DEE5-4A59-8506-E3CF11C9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0</Pages>
  <Words>12840</Words>
  <Characters>7319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6</cp:revision>
  <dcterms:created xsi:type="dcterms:W3CDTF">2023-11-19T12:16:00Z</dcterms:created>
  <dcterms:modified xsi:type="dcterms:W3CDTF">2023-12-01T16:23:00Z</dcterms:modified>
</cp:coreProperties>
</file>